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AFDF" w14:textId="77777777" w:rsidR="00837558" w:rsidRDefault="00AA132B" w:rsidP="00261B57">
      <w:pPr>
        <w:pStyle w:val="Heading1"/>
      </w:pPr>
      <w:r>
        <w:t>Using Reader View for Web Browsing</w:t>
      </w:r>
    </w:p>
    <w:p w14:paraId="56271F4C" w14:textId="77777777" w:rsidR="00AA132B" w:rsidRDefault="00AA132B" w:rsidP="00AA132B">
      <w:r>
        <w:t>Websites can be cluttered. Reader View can help to declutter a website and provides options for changing font size, colours and line spacing.</w:t>
      </w:r>
      <w:r w:rsidR="00D617BB">
        <w:t xml:space="preserve"> </w:t>
      </w:r>
      <w:r>
        <w:t>Depending on your operating system and preferred web browser</w:t>
      </w:r>
      <w:r w:rsidR="002532A4">
        <w:t>, read on to</w:t>
      </w:r>
      <w:r>
        <w:t xml:space="preserve"> see how you can start using Reader View.</w:t>
      </w:r>
    </w:p>
    <w:p w14:paraId="773BAA2C" w14:textId="77777777" w:rsidR="0013211B" w:rsidRDefault="0013211B" w:rsidP="00AA132B">
      <w:r>
        <w:t xml:space="preserve">Reader view does not work on all websites, </w:t>
      </w:r>
      <w:r w:rsidR="002749A8">
        <w:t>and generally</w:t>
      </w:r>
      <w:r>
        <w:t xml:space="preserve"> the option will only appear on compatible websites.</w:t>
      </w:r>
    </w:p>
    <w:p w14:paraId="76A0FFB6" w14:textId="77777777" w:rsidR="00AA132B" w:rsidRDefault="00AA132B" w:rsidP="00AA132B">
      <w:pPr>
        <w:pStyle w:val="Heading2"/>
      </w:pPr>
      <w:r>
        <w:t>Windows</w:t>
      </w:r>
    </w:p>
    <w:p w14:paraId="00E73E80" w14:textId="77777777" w:rsidR="00AA132B" w:rsidRDefault="00AA132B" w:rsidP="00AA132B">
      <w:pPr>
        <w:pStyle w:val="Heading3"/>
        <w:rPr>
          <w:b w:val="0"/>
        </w:rPr>
      </w:pPr>
      <w:r w:rsidRPr="00D617BB">
        <w:t>Chrome</w:t>
      </w:r>
    </w:p>
    <w:p w14:paraId="7ACB1032" w14:textId="77777777" w:rsidR="00A253B1" w:rsidRPr="00A253B1" w:rsidRDefault="00A253B1" w:rsidP="00C02AAC">
      <w:r w:rsidRPr="00A253B1">
        <w:t>There are a couple of options in Chrome, depending on your preference</w:t>
      </w:r>
    </w:p>
    <w:p w14:paraId="5B652089" w14:textId="77777777" w:rsidR="00A253B1" w:rsidRPr="00A253B1" w:rsidRDefault="0013211B" w:rsidP="00DF3BE4">
      <w:pPr>
        <w:pStyle w:val="Heading4"/>
      </w:pPr>
      <w:r>
        <w:t>Enable Reader Mode</w:t>
      </w:r>
    </w:p>
    <w:p w14:paraId="1D7D8377" w14:textId="77777777" w:rsidR="00A253B1" w:rsidRDefault="00A253B1" w:rsidP="00DC3CC7">
      <w:pPr>
        <w:pStyle w:val="ListParagraph"/>
        <w:numPr>
          <w:ilvl w:val="0"/>
          <w:numId w:val="9"/>
        </w:numPr>
      </w:pPr>
      <w:r>
        <w:t xml:space="preserve">Open a new tab and put the following into the address bar and hit Enter: </w:t>
      </w:r>
      <w:r w:rsidRPr="00A253B1">
        <w:t>chrome://flags/#enable-reader-mode</w:t>
      </w:r>
    </w:p>
    <w:p w14:paraId="71374100" w14:textId="77777777" w:rsidR="00A253B1" w:rsidRDefault="00A253B1" w:rsidP="00DC3CC7">
      <w:pPr>
        <w:pStyle w:val="ListParagraph"/>
        <w:numPr>
          <w:ilvl w:val="0"/>
          <w:numId w:val="9"/>
        </w:numPr>
      </w:pPr>
      <w:r>
        <w:t>This will take you to a list of Experimental features for Chrome. Enable Reader Mode should be the first one</w:t>
      </w:r>
    </w:p>
    <w:p w14:paraId="5A109371" w14:textId="77777777" w:rsidR="00A253B1" w:rsidRDefault="00A253B1" w:rsidP="00DC3CC7">
      <w:pPr>
        <w:pStyle w:val="ListParagraph"/>
        <w:numPr>
          <w:ilvl w:val="0"/>
          <w:numId w:val="9"/>
        </w:numPr>
      </w:pPr>
      <w:r>
        <w:t>There's a drop down list on the right hand side. Change it from "Disabled" to "Enabled"</w:t>
      </w:r>
    </w:p>
    <w:p w14:paraId="5EDB71CD" w14:textId="77777777" w:rsidR="00A253B1" w:rsidRDefault="00A253B1" w:rsidP="00DC3CC7">
      <w:pPr>
        <w:pStyle w:val="ListParagraph"/>
        <w:numPr>
          <w:ilvl w:val="0"/>
          <w:numId w:val="9"/>
        </w:numPr>
      </w:pPr>
      <w:r>
        <w:t>Restart the browser</w:t>
      </w:r>
    </w:p>
    <w:p w14:paraId="370C1C18" w14:textId="6A07E12D" w:rsidR="00A253B1" w:rsidRDefault="00A253B1" w:rsidP="00DC3CC7">
      <w:pPr>
        <w:pStyle w:val="ListParagraph"/>
        <w:numPr>
          <w:ilvl w:val="0"/>
          <w:numId w:val="9"/>
        </w:numPr>
      </w:pPr>
      <w:r>
        <w:t xml:space="preserve">On a webpage you would like to put into reader view, click </w:t>
      </w:r>
      <w:r w:rsidR="00DF3BE4">
        <w:t>Reader View icon to the right of the address bar</w:t>
      </w:r>
      <w:r>
        <w:t xml:space="preserve">. At present there </w:t>
      </w:r>
      <w:r w:rsidR="0013211B">
        <w:t>is no shortcut for this command.</w:t>
      </w:r>
    </w:p>
    <w:p w14:paraId="4CE26042" w14:textId="77777777" w:rsidR="00A253B1" w:rsidRPr="00A253B1" w:rsidRDefault="00A253B1" w:rsidP="00DF3BE4">
      <w:pPr>
        <w:pStyle w:val="Heading4"/>
      </w:pPr>
      <w:r w:rsidRPr="00A253B1">
        <w:t>Extensions</w:t>
      </w:r>
    </w:p>
    <w:p w14:paraId="15C7D352" w14:textId="77777777" w:rsidR="00C02AAC" w:rsidRPr="00C02AAC" w:rsidRDefault="00C02AAC" w:rsidP="00DC3CC7">
      <w:pPr>
        <w:pStyle w:val="ListParagraph"/>
        <w:numPr>
          <w:ilvl w:val="0"/>
          <w:numId w:val="8"/>
        </w:numPr>
      </w:pPr>
      <w:r w:rsidRPr="00A253B1">
        <w:t>Y</w:t>
      </w:r>
      <w:r w:rsidR="00A253B1">
        <w:t xml:space="preserve">ou can enable various </w:t>
      </w:r>
      <w:r w:rsidRPr="00A253B1">
        <w:t>extension</w:t>
      </w:r>
      <w:r w:rsidR="00A253B1">
        <w:t>s</w:t>
      </w:r>
      <w:r w:rsidRPr="00A253B1">
        <w:t xml:space="preserve"> through the Chrome Web Store</w:t>
      </w:r>
      <w:r w:rsidR="00A253B1">
        <w:t xml:space="preserve"> tha</w:t>
      </w:r>
      <w:r w:rsidR="00CF18CD">
        <w:t>t allow you to use Reader Mode. There are several, so test them out and see which one works for you.</w:t>
      </w:r>
    </w:p>
    <w:p w14:paraId="110D6BB4" w14:textId="77777777" w:rsidR="00AA132B" w:rsidRDefault="00AA132B" w:rsidP="00AA132B">
      <w:pPr>
        <w:pStyle w:val="Heading3"/>
        <w:rPr>
          <w:b w:val="0"/>
        </w:rPr>
      </w:pPr>
      <w:r w:rsidRPr="00D617BB">
        <w:t>Edge</w:t>
      </w:r>
    </w:p>
    <w:p w14:paraId="3148CAD2" w14:textId="77777777" w:rsidR="000D309B" w:rsidRDefault="000D309B" w:rsidP="00DC3CC7">
      <w:pPr>
        <w:pStyle w:val="ListParagraph"/>
        <w:numPr>
          <w:ilvl w:val="0"/>
          <w:numId w:val="6"/>
        </w:numPr>
      </w:pPr>
      <w:r>
        <w:t xml:space="preserve">Immersive Reader is automatically enabled in </w:t>
      </w:r>
      <w:r w:rsidR="0013211B">
        <w:t>Edge</w:t>
      </w:r>
    </w:p>
    <w:p w14:paraId="2977C267" w14:textId="77777777" w:rsidR="000D309B" w:rsidRDefault="000D309B" w:rsidP="00DC3CC7">
      <w:pPr>
        <w:pStyle w:val="ListParagraph"/>
        <w:numPr>
          <w:ilvl w:val="0"/>
          <w:numId w:val="6"/>
        </w:numPr>
      </w:pPr>
      <w:r>
        <w:t>You can toggle it on and off using F9</w:t>
      </w:r>
    </w:p>
    <w:p w14:paraId="1567EB55" w14:textId="77777777" w:rsidR="000D309B" w:rsidRDefault="00B116F9" w:rsidP="00DC3CC7">
      <w:pPr>
        <w:pStyle w:val="ListParagraph"/>
        <w:numPr>
          <w:ilvl w:val="0"/>
          <w:numId w:val="6"/>
        </w:numPr>
      </w:pPr>
      <w:r>
        <w:t>Once on, you can find</w:t>
      </w:r>
      <w:r w:rsidR="000D309B">
        <w:t xml:space="preserve"> option</w:t>
      </w:r>
      <w:r>
        <w:t>s</w:t>
      </w:r>
      <w:r w:rsidR="000D309B">
        <w:t xml:space="preserve"> just below the address bar, listed as "Read aloud", "Text Preferences", "</w:t>
      </w:r>
      <w:r w:rsidR="007150D2" w:rsidRPr="00DC3CC7">
        <w:rPr>
          <w:lang w:val="en-GB"/>
        </w:rPr>
        <w:t>Grammar Tools</w:t>
      </w:r>
      <w:r w:rsidR="007150D2">
        <w:t>" and "Reading Preferences"</w:t>
      </w:r>
    </w:p>
    <w:p w14:paraId="2BB97290" w14:textId="5DCD54EA" w:rsidR="00B116F9" w:rsidRPr="00DC3CC7" w:rsidRDefault="00B116F9" w:rsidP="00DC3CC7">
      <w:pPr>
        <w:pStyle w:val="ListParagraph"/>
        <w:numPr>
          <w:ilvl w:val="0"/>
          <w:numId w:val="6"/>
        </w:numPr>
        <w:rPr>
          <w:lang w:val="en-US"/>
        </w:rPr>
      </w:pPr>
      <w:r>
        <w:t xml:space="preserve">Check out the </w:t>
      </w:r>
      <w:hyperlink r:id="rId12" w:history="1">
        <w:r w:rsidRPr="00B116F9">
          <w:rPr>
            <w:rStyle w:val="Hyperlink"/>
          </w:rPr>
          <w:t>Microsoft support page for more information</w:t>
        </w:r>
      </w:hyperlink>
      <w:r w:rsidR="5DCD54EA">
        <w:t>.</w:t>
      </w:r>
    </w:p>
    <w:p w14:paraId="37D335A4" w14:textId="77777777" w:rsidR="00AA132B" w:rsidRPr="00D617BB" w:rsidRDefault="00AA132B" w:rsidP="00AA132B">
      <w:pPr>
        <w:pStyle w:val="Heading3"/>
        <w:rPr>
          <w:b w:val="0"/>
        </w:rPr>
      </w:pPr>
      <w:r w:rsidRPr="00D617BB">
        <w:t>Firefox</w:t>
      </w:r>
    </w:p>
    <w:p w14:paraId="0F4FDF27" w14:textId="77777777" w:rsidR="00D617BB" w:rsidRDefault="00D617BB" w:rsidP="00DC3CC7">
      <w:pPr>
        <w:pStyle w:val="ListParagraph"/>
        <w:numPr>
          <w:ilvl w:val="0"/>
          <w:numId w:val="7"/>
        </w:numPr>
      </w:pPr>
      <w:r>
        <w:t>Reader View is au</w:t>
      </w:r>
      <w:r w:rsidR="0013211B">
        <w:t>tomatically enabled in Firefox</w:t>
      </w:r>
    </w:p>
    <w:p w14:paraId="04D22170" w14:textId="77777777" w:rsidR="00D617BB" w:rsidRDefault="00D617BB" w:rsidP="00DC3CC7">
      <w:pPr>
        <w:pStyle w:val="ListParagraph"/>
        <w:numPr>
          <w:ilvl w:val="0"/>
          <w:numId w:val="7"/>
        </w:numPr>
      </w:pPr>
      <w:r>
        <w:t>You can toggle it on and off using F9</w:t>
      </w:r>
    </w:p>
    <w:p w14:paraId="32717028" w14:textId="77777777" w:rsidR="00F776ED" w:rsidRDefault="00D617BB" w:rsidP="00DC3CC7">
      <w:pPr>
        <w:pStyle w:val="ListParagraph"/>
        <w:numPr>
          <w:ilvl w:val="0"/>
          <w:numId w:val="7"/>
        </w:numPr>
      </w:pPr>
      <w:r>
        <w:t xml:space="preserve">Once on, you can </w:t>
      </w:r>
      <w:r w:rsidR="00F776ED">
        <w:t>find options near the top of the page on the left</w:t>
      </w:r>
    </w:p>
    <w:p w14:paraId="6E29E135" w14:textId="4B759E48" w:rsidR="00D617BB" w:rsidRDefault="00F776ED" w:rsidP="00DC3CC7">
      <w:pPr>
        <w:pStyle w:val="ListParagraph"/>
        <w:numPr>
          <w:ilvl w:val="0"/>
          <w:numId w:val="7"/>
        </w:numPr>
      </w:pPr>
      <w:r>
        <w:t xml:space="preserve">You can </w:t>
      </w:r>
      <w:r w:rsidR="00DF3BE4">
        <w:t>click</w:t>
      </w:r>
      <w:r w:rsidR="00D617BB">
        <w:t xml:space="preserve"> on </w:t>
      </w:r>
      <w:r w:rsidR="00C67825">
        <w:t>"</w:t>
      </w:r>
      <w:r w:rsidR="00D617BB">
        <w:t>Aa</w:t>
      </w:r>
      <w:r w:rsidR="00C67825">
        <w:t>"</w:t>
      </w:r>
      <w:r w:rsidR="00D617BB">
        <w:t xml:space="preserve"> to change controls around Font (Sans-Serif or Serif), Font Size, Screen </w:t>
      </w:r>
      <w:r w:rsidR="007D1230">
        <w:t>Size, Line Spacing and Colours</w:t>
      </w:r>
    </w:p>
    <w:p w14:paraId="2441BEAD" w14:textId="77777777" w:rsidR="00AA132B" w:rsidRDefault="007D1230" w:rsidP="00DC3CC7">
      <w:pPr>
        <w:pStyle w:val="ListParagraph"/>
        <w:numPr>
          <w:ilvl w:val="0"/>
          <w:numId w:val="7"/>
        </w:numPr>
      </w:pPr>
      <w:r>
        <w:t>You can click on a pair of headphones to have the website read out to you.</w:t>
      </w:r>
    </w:p>
    <w:p w14:paraId="40070FDB" w14:textId="37676409" w:rsidR="00B116F9" w:rsidRDefault="00B116F9" w:rsidP="00DC3CC7">
      <w:pPr>
        <w:pStyle w:val="ListParagraph"/>
        <w:numPr>
          <w:ilvl w:val="0"/>
          <w:numId w:val="7"/>
        </w:numPr>
      </w:pPr>
      <w:r>
        <w:t xml:space="preserve">Check out the </w:t>
      </w:r>
      <w:hyperlink r:id="rId13" w:history="1">
        <w:r w:rsidRPr="00B116F9">
          <w:rPr>
            <w:rStyle w:val="Hyperlink"/>
          </w:rPr>
          <w:t>Firefox support page for more information</w:t>
        </w:r>
      </w:hyperlink>
      <w:r w:rsidR="5DCD54EA">
        <w:t>.</w:t>
      </w:r>
    </w:p>
    <w:p w14:paraId="2C31E4CB" w14:textId="77777777" w:rsidR="00AA132B" w:rsidRDefault="00AA132B" w:rsidP="00AA132B">
      <w:pPr>
        <w:pStyle w:val="Heading2"/>
      </w:pPr>
      <w:r>
        <w:t>Mac</w:t>
      </w:r>
    </w:p>
    <w:p w14:paraId="5BAA4A53" w14:textId="77777777" w:rsidR="00AA132B" w:rsidRDefault="00AA132B" w:rsidP="00AA132B">
      <w:pPr>
        <w:pStyle w:val="Heading3"/>
      </w:pPr>
      <w:r w:rsidRPr="00D617BB">
        <w:t>Chrome</w:t>
      </w:r>
    </w:p>
    <w:p w14:paraId="17FBDC89" w14:textId="77777777" w:rsidR="00DC3CC7" w:rsidRPr="00DC3CC7" w:rsidRDefault="00DC3CC7" w:rsidP="00DC3CC7">
      <w:r>
        <w:t>See instructions for Windows Chrome as they are essentially the same.</w:t>
      </w:r>
    </w:p>
    <w:p w14:paraId="315032EF" w14:textId="77777777" w:rsidR="00AA132B" w:rsidRDefault="00AA132B" w:rsidP="00AA132B">
      <w:pPr>
        <w:pStyle w:val="Heading3"/>
      </w:pPr>
      <w:r w:rsidRPr="00D617BB">
        <w:t>Safari</w:t>
      </w:r>
    </w:p>
    <w:p w14:paraId="1D3713C3" w14:textId="77777777" w:rsidR="00DC3CC7" w:rsidRDefault="00554A1E" w:rsidP="00DC3CC7">
      <w:pPr>
        <w:pStyle w:val="ListParagraph"/>
        <w:numPr>
          <w:ilvl w:val="0"/>
          <w:numId w:val="12"/>
        </w:numPr>
      </w:pPr>
      <w:r>
        <w:t>C</w:t>
      </w:r>
      <w:r w:rsidR="00DC3CC7">
        <w:t>lick the Reader button at the left end of the Smart Search field</w:t>
      </w:r>
    </w:p>
    <w:p w14:paraId="58A0C582" w14:textId="6EC32D3C" w:rsidR="00DC3CC7" w:rsidRDefault="00554A1E" w:rsidP="00F2134F">
      <w:pPr>
        <w:pStyle w:val="ListParagraph"/>
        <w:numPr>
          <w:ilvl w:val="0"/>
          <w:numId w:val="12"/>
        </w:numPr>
      </w:pPr>
      <w:r>
        <w:lastRenderedPageBreak/>
        <w:t xml:space="preserve">Click the letter button at the right end of the Smart Search field to make changes to the appearance in reader mode </w:t>
      </w:r>
      <w:r w:rsidR="00DF3BE4">
        <w:t>including</w:t>
      </w:r>
      <w:r>
        <w:t xml:space="preserve"> </w:t>
      </w:r>
      <w:r w:rsidR="00DC3CC7">
        <w:t xml:space="preserve">choose a font size, choose a </w:t>
      </w:r>
      <w:r>
        <w:t>background colour or</w:t>
      </w:r>
      <w:r w:rsidR="00DC3CC7">
        <w:t xml:space="preserve"> choose a font</w:t>
      </w:r>
    </w:p>
    <w:p w14:paraId="081B5867" w14:textId="77777777" w:rsidR="00DC3CC7" w:rsidRDefault="00554A1E" w:rsidP="00DC3CC7">
      <w:pPr>
        <w:pStyle w:val="ListParagraph"/>
        <w:numPr>
          <w:ilvl w:val="0"/>
          <w:numId w:val="12"/>
        </w:numPr>
      </w:pPr>
      <w:r>
        <w:t>The setup you last used will come back when you use Reader again</w:t>
      </w:r>
    </w:p>
    <w:p w14:paraId="26AEAA45" w14:textId="77777777" w:rsidR="008C5C07" w:rsidRDefault="00DC3CC7" w:rsidP="00554A1E">
      <w:pPr>
        <w:pStyle w:val="ListParagraph"/>
        <w:numPr>
          <w:ilvl w:val="0"/>
          <w:numId w:val="12"/>
        </w:numPr>
      </w:pPr>
      <w:r>
        <w:t xml:space="preserve">To stop </w:t>
      </w:r>
      <w:r w:rsidR="00554A1E">
        <w:t>either c</w:t>
      </w:r>
      <w:r>
        <w:t>lick the Reader button or press Esc</w:t>
      </w:r>
    </w:p>
    <w:p w14:paraId="27F1F4F9" w14:textId="29681FA7" w:rsidR="00554A1E" w:rsidRDefault="00554A1E" w:rsidP="00554A1E">
      <w:pPr>
        <w:pStyle w:val="ListParagraph"/>
        <w:numPr>
          <w:ilvl w:val="0"/>
          <w:numId w:val="12"/>
        </w:numPr>
      </w:pPr>
      <w:r>
        <w:t xml:space="preserve">Check out the Apple Support website for more </w:t>
      </w:r>
      <w:hyperlink r:id="rId14" w:history="1">
        <w:r w:rsidRPr="00DC3CC7">
          <w:rPr>
            <w:rStyle w:val="Hyperlink"/>
          </w:rPr>
          <w:t>information on reader mode in Safari for Mac</w:t>
        </w:r>
      </w:hyperlink>
      <w:r w:rsidR="5DCD54EA">
        <w:t>.</w:t>
      </w:r>
    </w:p>
    <w:p w14:paraId="7C9E92EA" w14:textId="77777777" w:rsidR="00AA132B" w:rsidRDefault="00AA132B" w:rsidP="00AA132B">
      <w:pPr>
        <w:pStyle w:val="Heading2"/>
      </w:pPr>
      <w:r>
        <w:t>iPad</w:t>
      </w:r>
    </w:p>
    <w:p w14:paraId="561E3987" w14:textId="77777777" w:rsidR="00AA132B" w:rsidRPr="00D617BB" w:rsidRDefault="00AA132B" w:rsidP="00AA132B">
      <w:pPr>
        <w:pStyle w:val="Heading3"/>
        <w:rPr>
          <w:b w:val="0"/>
        </w:rPr>
      </w:pPr>
      <w:r w:rsidRPr="00D617BB">
        <w:t>Safari</w:t>
      </w:r>
    </w:p>
    <w:p w14:paraId="5797EAFF" w14:textId="77777777" w:rsidR="00081F6A" w:rsidRDefault="00B116F9" w:rsidP="000032EF">
      <w:pPr>
        <w:pStyle w:val="ListParagraph"/>
        <w:numPr>
          <w:ilvl w:val="0"/>
          <w:numId w:val="13"/>
        </w:numPr>
      </w:pPr>
      <w:r>
        <w:t>Reader View</w:t>
      </w:r>
      <w:r w:rsidR="00081F6A">
        <w:t xml:space="preserve"> is automatically enabled in Safari</w:t>
      </w:r>
      <w:r w:rsidR="000032EF">
        <w:t xml:space="preserve"> on the iPad</w:t>
      </w:r>
    </w:p>
    <w:p w14:paraId="4FD00430" w14:textId="413E7F29" w:rsidR="00CE074F" w:rsidRDefault="00081F6A" w:rsidP="00D95E4B">
      <w:pPr>
        <w:pStyle w:val="ListParagraph"/>
        <w:numPr>
          <w:ilvl w:val="0"/>
          <w:numId w:val="13"/>
        </w:numPr>
      </w:pPr>
      <w:r>
        <w:t xml:space="preserve">You can turn it on from the top left of the address bar by </w:t>
      </w:r>
      <w:r w:rsidR="00D95E4B">
        <w:t>long pressing</w:t>
      </w:r>
      <w:r>
        <w:t xml:space="preserve"> the </w:t>
      </w:r>
      <w:r w:rsidR="000032EF">
        <w:t>"</w:t>
      </w:r>
      <w:r>
        <w:t>aA</w:t>
      </w:r>
      <w:r w:rsidR="000032EF">
        <w:t>"</w:t>
      </w:r>
      <w:r>
        <w:t xml:space="preserve"> symbol</w:t>
      </w:r>
      <w:r w:rsidR="00D95E4B">
        <w:t>.</w:t>
      </w:r>
    </w:p>
    <w:p w14:paraId="1FE66321" w14:textId="330A1661" w:rsidR="00CE074F" w:rsidRDefault="00CE074F" w:rsidP="000032EF">
      <w:pPr>
        <w:pStyle w:val="ListParagraph"/>
        <w:numPr>
          <w:ilvl w:val="0"/>
          <w:numId w:val="13"/>
        </w:numPr>
      </w:pPr>
      <w:r>
        <w:t>If you tap the aA symbol, y</w:t>
      </w:r>
      <w:r w:rsidR="00081F6A">
        <w:t>ou can</w:t>
      </w:r>
      <w:r w:rsidR="00D95E4B">
        <w:t xml:space="preserve"> make adjustments like</w:t>
      </w:r>
      <w:r w:rsidR="00081F6A">
        <w:t xml:space="preserve"> increase the font size</w:t>
      </w:r>
      <w:r w:rsidR="001137C4">
        <w:t>, change the colours and font</w:t>
      </w:r>
      <w:r w:rsidR="00D95E4B">
        <w:t>.</w:t>
      </w:r>
    </w:p>
    <w:p w14:paraId="629348D4" w14:textId="6DC7F123" w:rsidR="00D5562A" w:rsidRDefault="00D5562A" w:rsidP="00D5562A">
      <w:pPr>
        <w:jc w:val="right"/>
      </w:pPr>
      <w:r>
        <w:t>SVRC (</w:t>
      </w:r>
      <w:r w:rsidR="00DF3BE4">
        <w:t>February</w:t>
      </w:r>
      <w:r>
        <w:t xml:space="preserve"> 202</w:t>
      </w:r>
      <w:r w:rsidR="00DF3BE4">
        <w:t>3</w:t>
      </w:r>
      <w:r>
        <w:t>)</w:t>
      </w:r>
    </w:p>
    <w:sectPr w:rsidR="00D5562A" w:rsidSect="00D5562A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A54F6" w14:textId="77777777" w:rsidR="00650C25" w:rsidRDefault="00650C25" w:rsidP="00261B57">
      <w:r>
        <w:separator/>
      </w:r>
    </w:p>
  </w:endnote>
  <w:endnote w:type="continuationSeparator" w:id="0">
    <w:p w14:paraId="4C7F0FBA" w14:textId="77777777" w:rsidR="00650C25" w:rsidRDefault="00650C25" w:rsidP="0026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CB61" w14:textId="77777777" w:rsidR="00261B57" w:rsidRDefault="00261B57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</w:t>
    </w:r>
    <w:r w:rsidR="00D5562A"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3183" w14:textId="77777777" w:rsidR="00D5562A" w:rsidRDefault="00D5562A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1B4DC" w14:textId="77777777" w:rsidR="00650C25" w:rsidRDefault="00650C25" w:rsidP="00261B57">
      <w:r>
        <w:separator/>
      </w:r>
    </w:p>
  </w:footnote>
  <w:footnote w:type="continuationSeparator" w:id="0">
    <w:p w14:paraId="5BDEE5D6" w14:textId="77777777" w:rsidR="00650C25" w:rsidRDefault="00650C25" w:rsidP="0026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0779" w14:textId="77777777" w:rsidR="00261B57" w:rsidRDefault="00261B5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23E573F" wp14:editId="4A44FC4E">
          <wp:simplePos x="0" y="0"/>
          <wp:positionH relativeFrom="column">
            <wp:posOffset>4937760</wp:posOffset>
          </wp:positionH>
          <wp:positionV relativeFrom="paragraph">
            <wp:posOffset>-270980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2" name="Picture 2" descr="C:\Users\sarahh\Desktop\SVRC-banner-logo-small-text-e14496245825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10C1" w14:textId="77777777" w:rsidR="00D5562A" w:rsidRDefault="00D5562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7F631E3" wp14:editId="35EDD5FD">
          <wp:simplePos x="0" y="0"/>
          <wp:positionH relativeFrom="column">
            <wp:posOffset>4913906</wp:posOffset>
          </wp:positionH>
          <wp:positionV relativeFrom="paragraph">
            <wp:posOffset>-255077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3" name="Picture 3" descr="C:\Users\sarahh\Desktop\SVRC-banner-logo-small-text-e14496245825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BAC"/>
    <w:multiLevelType w:val="hybridMultilevel"/>
    <w:tmpl w:val="CA1E6236"/>
    <w:lvl w:ilvl="0" w:tplc="2A149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C3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08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84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83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8E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85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AD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26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13202"/>
    <w:multiLevelType w:val="hybridMultilevel"/>
    <w:tmpl w:val="D93C8F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514A2"/>
    <w:multiLevelType w:val="hybridMultilevel"/>
    <w:tmpl w:val="825ED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25F16"/>
    <w:multiLevelType w:val="hybridMultilevel"/>
    <w:tmpl w:val="497EE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80B3C"/>
    <w:multiLevelType w:val="hybridMultilevel"/>
    <w:tmpl w:val="ECAAB7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70F52"/>
    <w:multiLevelType w:val="hybridMultilevel"/>
    <w:tmpl w:val="F53EE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F79D8"/>
    <w:multiLevelType w:val="hybridMultilevel"/>
    <w:tmpl w:val="60286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A18D4"/>
    <w:multiLevelType w:val="hybridMultilevel"/>
    <w:tmpl w:val="6A327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22D13"/>
    <w:multiLevelType w:val="hybridMultilevel"/>
    <w:tmpl w:val="F0D82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E15BC"/>
    <w:multiLevelType w:val="hybridMultilevel"/>
    <w:tmpl w:val="E7101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61CC2"/>
    <w:multiLevelType w:val="hybridMultilevel"/>
    <w:tmpl w:val="4E1CD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B34E5"/>
    <w:multiLevelType w:val="hybridMultilevel"/>
    <w:tmpl w:val="F2347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9630B"/>
    <w:multiLevelType w:val="hybridMultilevel"/>
    <w:tmpl w:val="F4A60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3143">
    <w:abstractNumId w:val="0"/>
  </w:num>
  <w:num w:numId="2" w16cid:durableId="79957914">
    <w:abstractNumId w:val="7"/>
  </w:num>
  <w:num w:numId="3" w16cid:durableId="1983149496">
    <w:abstractNumId w:val="3"/>
  </w:num>
  <w:num w:numId="4" w16cid:durableId="637341167">
    <w:abstractNumId w:val="11"/>
  </w:num>
  <w:num w:numId="5" w16cid:durableId="516626650">
    <w:abstractNumId w:val="4"/>
  </w:num>
  <w:num w:numId="6" w16cid:durableId="750542848">
    <w:abstractNumId w:val="9"/>
  </w:num>
  <w:num w:numId="7" w16cid:durableId="1512256646">
    <w:abstractNumId w:val="12"/>
  </w:num>
  <w:num w:numId="8" w16cid:durableId="1834301278">
    <w:abstractNumId w:val="6"/>
  </w:num>
  <w:num w:numId="9" w16cid:durableId="391931025">
    <w:abstractNumId w:val="2"/>
  </w:num>
  <w:num w:numId="10" w16cid:durableId="1207908886">
    <w:abstractNumId w:val="1"/>
  </w:num>
  <w:num w:numId="11" w16cid:durableId="207424485">
    <w:abstractNumId w:val="8"/>
  </w:num>
  <w:num w:numId="12" w16cid:durableId="1211696506">
    <w:abstractNumId w:val="10"/>
  </w:num>
  <w:num w:numId="13" w16cid:durableId="500588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528"/>
    <w:rsid w:val="000032EF"/>
    <w:rsid w:val="000070C8"/>
    <w:rsid w:val="000261F2"/>
    <w:rsid w:val="00081F6A"/>
    <w:rsid w:val="000D309B"/>
    <w:rsid w:val="000D6DD9"/>
    <w:rsid w:val="000F76C2"/>
    <w:rsid w:val="001018C1"/>
    <w:rsid w:val="001137C4"/>
    <w:rsid w:val="00123C9C"/>
    <w:rsid w:val="0013211B"/>
    <w:rsid w:val="00233350"/>
    <w:rsid w:val="002532A4"/>
    <w:rsid w:val="00261B57"/>
    <w:rsid w:val="002749A8"/>
    <w:rsid w:val="002F58FB"/>
    <w:rsid w:val="002F74A5"/>
    <w:rsid w:val="00303F66"/>
    <w:rsid w:val="0043147D"/>
    <w:rsid w:val="0044662A"/>
    <w:rsid w:val="00494798"/>
    <w:rsid w:val="004E47B1"/>
    <w:rsid w:val="00554A1E"/>
    <w:rsid w:val="00571E32"/>
    <w:rsid w:val="00650C25"/>
    <w:rsid w:val="006D24E2"/>
    <w:rsid w:val="006ED8FB"/>
    <w:rsid w:val="007150D2"/>
    <w:rsid w:val="00744AB1"/>
    <w:rsid w:val="007952D4"/>
    <w:rsid w:val="007D1230"/>
    <w:rsid w:val="007D2206"/>
    <w:rsid w:val="00837558"/>
    <w:rsid w:val="00882FEC"/>
    <w:rsid w:val="00883C92"/>
    <w:rsid w:val="008C5C07"/>
    <w:rsid w:val="008C79F4"/>
    <w:rsid w:val="008D16C0"/>
    <w:rsid w:val="008D5394"/>
    <w:rsid w:val="00913B86"/>
    <w:rsid w:val="00A253B1"/>
    <w:rsid w:val="00A54498"/>
    <w:rsid w:val="00A673E7"/>
    <w:rsid w:val="00A674A0"/>
    <w:rsid w:val="00AA132B"/>
    <w:rsid w:val="00B116F9"/>
    <w:rsid w:val="00B73DD2"/>
    <w:rsid w:val="00B75138"/>
    <w:rsid w:val="00BE4FB2"/>
    <w:rsid w:val="00C02AAC"/>
    <w:rsid w:val="00C1173C"/>
    <w:rsid w:val="00C67825"/>
    <w:rsid w:val="00CD3DEF"/>
    <w:rsid w:val="00CE074F"/>
    <w:rsid w:val="00CF18CD"/>
    <w:rsid w:val="00CF1B3E"/>
    <w:rsid w:val="00D5562A"/>
    <w:rsid w:val="00D617BB"/>
    <w:rsid w:val="00D95E4B"/>
    <w:rsid w:val="00DB1799"/>
    <w:rsid w:val="00DC3CC7"/>
    <w:rsid w:val="00DF3BE4"/>
    <w:rsid w:val="00E1444D"/>
    <w:rsid w:val="00E16607"/>
    <w:rsid w:val="00E90528"/>
    <w:rsid w:val="00EB5F6F"/>
    <w:rsid w:val="00F60E6D"/>
    <w:rsid w:val="00F776ED"/>
    <w:rsid w:val="01E0BEDF"/>
    <w:rsid w:val="01F2CD29"/>
    <w:rsid w:val="0282F046"/>
    <w:rsid w:val="02E20988"/>
    <w:rsid w:val="03AD06BE"/>
    <w:rsid w:val="05AF604B"/>
    <w:rsid w:val="05DE13A0"/>
    <w:rsid w:val="0687B724"/>
    <w:rsid w:val="069888C4"/>
    <w:rsid w:val="0725D694"/>
    <w:rsid w:val="08D1658B"/>
    <w:rsid w:val="08DABC33"/>
    <w:rsid w:val="0B9DA331"/>
    <w:rsid w:val="0CCE541E"/>
    <w:rsid w:val="0FAA708F"/>
    <w:rsid w:val="0FEC46E8"/>
    <w:rsid w:val="104345E7"/>
    <w:rsid w:val="12B98ED0"/>
    <w:rsid w:val="13533635"/>
    <w:rsid w:val="1386BE3A"/>
    <w:rsid w:val="13D801C7"/>
    <w:rsid w:val="152DB473"/>
    <w:rsid w:val="154E199C"/>
    <w:rsid w:val="17DCEB4F"/>
    <w:rsid w:val="189B6320"/>
    <w:rsid w:val="1C6AFDF8"/>
    <w:rsid w:val="1D3C5377"/>
    <w:rsid w:val="1D4E04EA"/>
    <w:rsid w:val="1D825FCE"/>
    <w:rsid w:val="1DB71C77"/>
    <w:rsid w:val="1F5EAA92"/>
    <w:rsid w:val="1F928637"/>
    <w:rsid w:val="20062C18"/>
    <w:rsid w:val="201645DA"/>
    <w:rsid w:val="20AC917F"/>
    <w:rsid w:val="22523437"/>
    <w:rsid w:val="23609662"/>
    <w:rsid w:val="2394E90E"/>
    <w:rsid w:val="23B24284"/>
    <w:rsid w:val="242D7D0D"/>
    <w:rsid w:val="24E3ACB3"/>
    <w:rsid w:val="258F9D4C"/>
    <w:rsid w:val="26940C83"/>
    <w:rsid w:val="26F0D7F3"/>
    <w:rsid w:val="2882E333"/>
    <w:rsid w:val="2A45AD28"/>
    <w:rsid w:val="2B2CAB42"/>
    <w:rsid w:val="2B7451E4"/>
    <w:rsid w:val="2D0601CD"/>
    <w:rsid w:val="3250A429"/>
    <w:rsid w:val="3255B765"/>
    <w:rsid w:val="3343C2AB"/>
    <w:rsid w:val="35264BD1"/>
    <w:rsid w:val="36536709"/>
    <w:rsid w:val="36A63650"/>
    <w:rsid w:val="390C69A6"/>
    <w:rsid w:val="3A922CC4"/>
    <w:rsid w:val="3BACFAFF"/>
    <w:rsid w:val="3D4D796F"/>
    <w:rsid w:val="403E7B59"/>
    <w:rsid w:val="417F5320"/>
    <w:rsid w:val="41A3BE0B"/>
    <w:rsid w:val="41A748AC"/>
    <w:rsid w:val="422D2226"/>
    <w:rsid w:val="438531FB"/>
    <w:rsid w:val="44830843"/>
    <w:rsid w:val="4652DCCC"/>
    <w:rsid w:val="466F83AC"/>
    <w:rsid w:val="46B2765D"/>
    <w:rsid w:val="4701B0E6"/>
    <w:rsid w:val="4C7011F5"/>
    <w:rsid w:val="4D745212"/>
    <w:rsid w:val="4F4DAA2D"/>
    <w:rsid w:val="53519920"/>
    <w:rsid w:val="537727B1"/>
    <w:rsid w:val="540B45B7"/>
    <w:rsid w:val="574488D2"/>
    <w:rsid w:val="57759489"/>
    <w:rsid w:val="58BE9D3B"/>
    <w:rsid w:val="599E8AC5"/>
    <w:rsid w:val="5A52F1C0"/>
    <w:rsid w:val="5B48A615"/>
    <w:rsid w:val="5D46BCDB"/>
    <w:rsid w:val="5D805DA3"/>
    <w:rsid w:val="5DCD54EA"/>
    <w:rsid w:val="5E60B9E7"/>
    <w:rsid w:val="5F1B265A"/>
    <w:rsid w:val="5F222E9A"/>
    <w:rsid w:val="60DA06E1"/>
    <w:rsid w:val="613CBB7C"/>
    <w:rsid w:val="61C75C0D"/>
    <w:rsid w:val="6576AFD0"/>
    <w:rsid w:val="66E2C24E"/>
    <w:rsid w:val="6A260FE3"/>
    <w:rsid w:val="6A9AFD7A"/>
    <w:rsid w:val="6AF33E04"/>
    <w:rsid w:val="6B183C28"/>
    <w:rsid w:val="6CC7FDB6"/>
    <w:rsid w:val="6DE9FE05"/>
    <w:rsid w:val="6E2174CF"/>
    <w:rsid w:val="6E2E7A5E"/>
    <w:rsid w:val="6EA73398"/>
    <w:rsid w:val="70907CD8"/>
    <w:rsid w:val="70AF72A6"/>
    <w:rsid w:val="7128FAEF"/>
    <w:rsid w:val="7234BF01"/>
    <w:rsid w:val="7295732B"/>
    <w:rsid w:val="72E39F27"/>
    <w:rsid w:val="735FD636"/>
    <w:rsid w:val="73E659E6"/>
    <w:rsid w:val="7484981E"/>
    <w:rsid w:val="760D77AA"/>
    <w:rsid w:val="768859B9"/>
    <w:rsid w:val="76CF3CC2"/>
    <w:rsid w:val="774F524F"/>
    <w:rsid w:val="789A0793"/>
    <w:rsid w:val="78CF2401"/>
    <w:rsid w:val="7A0CDF9D"/>
    <w:rsid w:val="7B82F398"/>
    <w:rsid w:val="7B91964D"/>
    <w:rsid w:val="7CBEC985"/>
    <w:rsid w:val="7CC36B1C"/>
    <w:rsid w:val="7E70F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AB7F1"/>
  <w15:docId w15:val="{F4EC5DF8-4EAB-4718-B912-2C5351F6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B86"/>
  </w:style>
  <w:style w:type="paragraph" w:styleId="Heading1">
    <w:name w:val="heading 1"/>
    <w:basedOn w:val="Normal"/>
    <w:next w:val="Normal"/>
    <w:link w:val="Heading1Char"/>
    <w:uiPriority w:val="9"/>
    <w:qFormat/>
    <w:rsid w:val="00913B86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B86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B86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B86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B8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3B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B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B86"/>
  </w:style>
  <w:style w:type="paragraph" w:styleId="Footer">
    <w:name w:val="footer"/>
    <w:basedOn w:val="Normal"/>
    <w:link w:val="FooterChar"/>
    <w:uiPriority w:val="99"/>
    <w:unhideWhenUsed/>
    <w:rsid w:val="00913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B86"/>
  </w:style>
  <w:style w:type="paragraph" w:styleId="NoSpacing">
    <w:name w:val="No Spacing"/>
    <w:uiPriority w:val="1"/>
    <w:qFormat/>
    <w:rsid w:val="00913B86"/>
  </w:style>
  <w:style w:type="character" w:customStyle="1" w:styleId="Heading1Char">
    <w:name w:val="Heading 1 Char"/>
    <w:basedOn w:val="DefaultParagraphFont"/>
    <w:link w:val="Heading1"/>
    <w:uiPriority w:val="9"/>
    <w:rsid w:val="00913B86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B86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3B86"/>
    <w:rPr>
      <w:rFonts w:eastAsiaTheme="majorEastAsia" w:cstheme="majorBidi"/>
      <w:b/>
      <w:color w:val="000000" w:themeColor="text1"/>
      <w:sz w:val="26"/>
    </w:rPr>
  </w:style>
  <w:style w:type="character" w:customStyle="1" w:styleId="normaltextrun">
    <w:name w:val="normaltextrun"/>
    <w:basedOn w:val="DefaultParagraphFont"/>
    <w:rsid w:val="00913B86"/>
  </w:style>
  <w:style w:type="character" w:customStyle="1" w:styleId="Heading4Char">
    <w:name w:val="Heading 4 Char"/>
    <w:basedOn w:val="DefaultParagraphFont"/>
    <w:link w:val="Heading4"/>
    <w:uiPriority w:val="9"/>
    <w:rsid w:val="00913B86"/>
    <w:rPr>
      <w:rFonts w:asciiTheme="majorHAnsi" w:eastAsiaTheme="majorEastAsia" w:hAnsiTheme="majorHAnsi" w:cstheme="majorBidi"/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upport.mozilla.org/en-US/kb/firefox-reader-view-clutter-free-web-pag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upport.microsoft.com/en-us/topic/use-immersive-reader-in-microsoft-edge-78a7a17d-52e1-47ee-b0ac-eff8539015e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upport.apple.com/en-au/guide/safari/sfri32632/ma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h\Documents\Custom%20Office%20Templates\SVRC%20Website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357090-f419-459e-9b52-b1f9201d9747"/>
    <DET_EDRMS_Date xmlns="http://schemas.microsoft.com/Sharepoint/v3">2021-07-31T14:00:00+00:00</DET_EDRMS_Date>
    <DET_EDRMS_Author xmlns="http://schemas.microsoft.com/Sharepoint/v3" xsi:nil="true"/>
    <DET_EDRMS_Description xmlns="http://schemas.microsoft.com/Sharepoint/v3">Cheatsheet for using Reader Views on various internet browsers</DET_EDRMS_Description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1428D87D52C9F0428DF732E75FE6FAF3" ma:contentTypeVersion="7" ma:contentTypeDescription="DET Document" ma:contentTypeScope="" ma:versionID="d77a5735fdce9faa54cf34a53744f72f">
  <xsd:schema xmlns:xsd="http://www.w3.org/2001/XMLSchema" xmlns:xs="http://www.w3.org/2001/XMLSchema" xmlns:p="http://schemas.microsoft.com/office/2006/metadata/properties" xmlns:ns2="http://schemas.microsoft.com/Sharepoint/v3" xmlns:ns3="8a357090-f419-459e-9b52-b1f9201d9747" targetNamespace="http://schemas.microsoft.com/office/2006/metadata/properties" ma:root="true" ma:fieldsID="dd84931e86a159d821926fad0e0605e1" ns2:_="" ns3:_="">
    <xsd:import namespace="http://schemas.microsoft.com/Sharepoint/v3"/>
    <xsd:import namespace="8a357090-f419-459e-9b52-b1f9201d9747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3:TaxCatchAll" minOccurs="0"/>
                <xsd:element ref="ns3:TaxCatchAllLabel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format="DateOnly" ma:internalName="DET_EDRMS_Date">
      <xsd:simpleType>
        <xsd:restriction base="dms:DateTime"/>
      </xsd:simpleType>
    </xsd:element>
    <xsd:element name="DET_EDRMS_Author" ma:index="9" nillable="true" ma:displayName="Author" ma:internalName="DET_EDRMS_Author">
      <xsd:simpleType>
        <xsd:restriction base="dms:Text">
          <xsd:maxLength value="255"/>
        </xsd:restriction>
      </xsd:simpleType>
    </xsd:element>
    <xsd:element name="DET_EDRMS_Description" ma:index="12" nillable="true" ma:displayName="Document Description" ma:description="" ma:internalName="DET_EDRMS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090-f419-459e-9b52-b1f9201d97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8aef60b1-5720-499a-ad2f-36b97fc5a5ba}" ma:internalName="TaxCatchAll" ma:readOnly="false" ma:showField="CatchAllData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aef60b1-5720-499a-ad2f-36b97fc5a5ba}" ma:internalName="TaxCatchAllLabel" ma:readOnly="true" ma:showField="CatchAllDataLabel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797CF1-7867-40FC-98F2-00476DA1A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8C058-B6E5-46BA-B92A-ED0747126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09E9AA-4583-4656-BA00-19862F0DF2E3}">
  <ds:schemaRefs>
    <ds:schemaRef ds:uri="http://schemas.microsoft.com/office/2006/metadata/properties"/>
    <ds:schemaRef ds:uri="http://schemas.microsoft.com/office/infopath/2007/PartnerControls"/>
    <ds:schemaRef ds:uri="8a357090-f419-459e-9b52-b1f9201d974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3D610ED-DC8E-4C01-9D2D-AD1ECEB4D0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12FD7A-7E73-43C7-B417-0E9ABACC8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357090-f419-459e-9b52-b1f9201d9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RC Website Doc Template.dotx</Template>
  <TotalTime>7</TotalTime>
  <Pages>2</Pages>
  <Words>451</Words>
  <Characters>2574</Characters>
  <Application>Microsoft Office Word</Application>
  <DocSecurity>0</DocSecurity>
  <Lines>21</Lines>
  <Paragraphs>6</Paragraphs>
  <ScaleCrop>false</ScaleCrop>
  <Company>DEECD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yman</dc:creator>
  <cp:keywords/>
  <dc:description/>
  <cp:lastModifiedBy>Sarah Hayman</cp:lastModifiedBy>
  <cp:revision>39</cp:revision>
  <dcterms:created xsi:type="dcterms:W3CDTF">2021-08-26T05:08:00Z</dcterms:created>
  <dcterms:modified xsi:type="dcterms:W3CDTF">2023-02-0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1428D87D52C9F0428DF732E75FE6FAF3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7469be4f-16ac-4a9e-86cd-4dd36356d826}</vt:lpwstr>
  </property>
  <property fmtid="{D5CDD505-2E9C-101B-9397-08002B2CF9AE}" pid="5" name="RecordPoint_ActiveItemListId">
    <vt:lpwstr>{d7ab7749-6878-46e3-9028-2c4d3ada4a40}</vt:lpwstr>
  </property>
  <property fmtid="{D5CDD505-2E9C-101B-9397-08002B2CF9AE}" pid="6" name="RecordPoint_ActiveItemUniqueId">
    <vt:lpwstr>{c648c720-9fb3-4b07-9e20-d651a669c7c6}</vt:lpwstr>
  </property>
  <property fmtid="{D5CDD505-2E9C-101B-9397-08002B2CF9AE}" pid="7" name="RecordPoint_ActiveItemWebId">
    <vt:lpwstr>{8a357090-f419-459e-9b52-b1f9201d9747}</vt:lpwstr>
  </property>
  <property fmtid="{D5CDD505-2E9C-101B-9397-08002B2CF9AE}" pid="8" name="RecordPoint_RecordNumberSubmitted">
    <vt:lpwstr>R20211937995</vt:lpwstr>
  </property>
  <property fmtid="{D5CDD505-2E9C-101B-9397-08002B2CF9AE}" pid="9" name="RecordPoint_SubmissionCompleted">
    <vt:lpwstr>2022-02-08T17:51:30.1522958+11:00</vt:lpwstr>
  </property>
</Properties>
</file>